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43125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關廟</w:t>
            </w:r>
            <w:r w:rsidR="009E1A50">
              <w:rPr>
                <w:rFonts w:ascii="標楷體" w:eastAsia="標楷體" w:hAnsi="標楷體" w:hint="eastAsia"/>
              </w:rPr>
              <w:t>區</w:t>
            </w:r>
            <w:r w:rsidR="0043125F">
              <w:rPr>
                <w:rFonts w:ascii="標楷體" w:eastAsia="標楷體" w:hAnsi="標楷體" w:hint="eastAsia"/>
              </w:rPr>
              <w:t>社區防災避難</w:t>
            </w:r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43125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43125F">
              <w:rPr>
                <w:rFonts w:ascii="標楷體" w:eastAsia="標楷體" w:hAnsi="標楷體" w:hint="eastAsia"/>
              </w:rPr>
              <w:t>社區活動中心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 w:rsidP="009E1A5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9E1A50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43125F">
              <w:rPr>
                <w:rFonts w:ascii="標楷體" w:eastAsia="標楷體" w:hAnsi="標楷體" w:hint="eastAsia"/>
              </w:rPr>
              <w:t>1</w:t>
            </w:r>
            <w:r w:rsidR="009E1A50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43125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43125F">
              <w:rPr>
                <w:rFonts w:ascii="標楷體" w:eastAsia="標楷體" w:hAnsi="標楷體" w:hint="eastAsia"/>
              </w:rPr>
              <w:t>25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43125F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0" cy="3356896"/>
                  <wp:effectExtent l="19050" t="0" r="0" b="0"/>
                  <wp:docPr id="3" name="圖片 3" descr="D:\防災\防災107\宣導\24.0719社區防災宣導\DSC0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防災\防災107\宣導\24.0719社區防災宣導\DSC0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948" cy="336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43125F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5489" cy="3430933"/>
                  <wp:effectExtent l="19050" t="0" r="0" b="0"/>
                  <wp:docPr id="4" name="圖片 4" descr="D:\防災\防災107\宣導\24.0719社區防災宣導\DSC0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防災\防災107\宣導\24.0719社區防災宣導\DSC0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521" cy="343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58" w:rsidRDefault="00EB2558" w:rsidP="00476F03">
      <w:r>
        <w:separator/>
      </w:r>
    </w:p>
  </w:endnote>
  <w:endnote w:type="continuationSeparator" w:id="0">
    <w:p w:rsidR="00EB2558" w:rsidRDefault="00EB2558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58" w:rsidRDefault="00EB2558" w:rsidP="00476F03">
      <w:r>
        <w:separator/>
      </w:r>
    </w:p>
  </w:footnote>
  <w:footnote w:type="continuationSeparator" w:id="0">
    <w:p w:rsidR="00EB2558" w:rsidRDefault="00EB2558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B7EE9"/>
    <w:rsid w:val="002529DB"/>
    <w:rsid w:val="002C1BDB"/>
    <w:rsid w:val="002C72C8"/>
    <w:rsid w:val="002D4856"/>
    <w:rsid w:val="003A4397"/>
    <w:rsid w:val="003D673F"/>
    <w:rsid w:val="003E3BF4"/>
    <w:rsid w:val="004036AA"/>
    <w:rsid w:val="0043125F"/>
    <w:rsid w:val="00476F03"/>
    <w:rsid w:val="004A2B0B"/>
    <w:rsid w:val="00561B19"/>
    <w:rsid w:val="005A54F0"/>
    <w:rsid w:val="006D33E9"/>
    <w:rsid w:val="00793771"/>
    <w:rsid w:val="008340BE"/>
    <w:rsid w:val="008778A4"/>
    <w:rsid w:val="009222E9"/>
    <w:rsid w:val="00936401"/>
    <w:rsid w:val="009E1A50"/>
    <w:rsid w:val="00A92A47"/>
    <w:rsid w:val="00B26DA6"/>
    <w:rsid w:val="00C60B2F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EB2558"/>
    <w:rsid w:val="00F17E96"/>
    <w:rsid w:val="00F25486"/>
    <w:rsid w:val="00F2744C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888D-D3F8-4CAD-841E-E651D2E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7:43:00Z</dcterms:created>
  <dcterms:modified xsi:type="dcterms:W3CDTF">2018-10-17T02:00:00Z</dcterms:modified>
</cp:coreProperties>
</file>